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E80" w:rsidRPr="00514379" w:rsidRDefault="005A2E80" w:rsidP="005A2E80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615F5" w:rsidRPr="00514379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37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615F5" w:rsidRPr="00514379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379">
        <w:rPr>
          <w:rFonts w:ascii="Times New Roman" w:hAnsi="Times New Roman" w:cs="Times New Roman"/>
          <w:b/>
          <w:sz w:val="24"/>
          <w:szCs w:val="24"/>
        </w:rPr>
        <w:t xml:space="preserve">о доходах и обязательствах имущественного характера, представленные муниципальными служащими </w:t>
      </w:r>
      <w:r w:rsidR="00CC7080">
        <w:rPr>
          <w:rFonts w:ascii="Times New Roman" w:hAnsi="Times New Roman" w:cs="Times New Roman"/>
          <w:b/>
          <w:sz w:val="24"/>
          <w:szCs w:val="24"/>
        </w:rPr>
        <w:t xml:space="preserve">Счетной палаты </w:t>
      </w:r>
      <w:r w:rsidRPr="00514379">
        <w:rPr>
          <w:rFonts w:ascii="Times New Roman" w:hAnsi="Times New Roman" w:cs="Times New Roman"/>
          <w:b/>
          <w:sz w:val="24"/>
          <w:szCs w:val="24"/>
        </w:rPr>
        <w:t>городского округа Ревда за отчетный финансовый год с 01 января 20</w:t>
      </w:r>
      <w:r w:rsidR="006D6769">
        <w:rPr>
          <w:rFonts w:ascii="Times New Roman" w:hAnsi="Times New Roman" w:cs="Times New Roman"/>
          <w:b/>
          <w:sz w:val="24"/>
          <w:szCs w:val="24"/>
        </w:rPr>
        <w:t>1</w:t>
      </w:r>
      <w:r w:rsidR="006E00C7">
        <w:rPr>
          <w:rFonts w:ascii="Times New Roman" w:hAnsi="Times New Roman" w:cs="Times New Roman"/>
          <w:b/>
          <w:sz w:val="24"/>
          <w:szCs w:val="24"/>
        </w:rPr>
        <w:t>8</w:t>
      </w:r>
      <w:r w:rsidRPr="00514379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6D6769">
        <w:rPr>
          <w:rFonts w:ascii="Times New Roman" w:hAnsi="Times New Roman" w:cs="Times New Roman"/>
          <w:b/>
          <w:sz w:val="24"/>
          <w:szCs w:val="24"/>
        </w:rPr>
        <w:t>1</w:t>
      </w:r>
      <w:r w:rsidR="006E00C7">
        <w:rPr>
          <w:rFonts w:ascii="Times New Roman" w:hAnsi="Times New Roman" w:cs="Times New Roman"/>
          <w:b/>
          <w:sz w:val="24"/>
          <w:szCs w:val="24"/>
        </w:rPr>
        <w:t>8</w:t>
      </w:r>
      <w:r w:rsidRPr="0051437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615F5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00" w:type="dxa"/>
        <w:tblLayout w:type="fixed"/>
        <w:tblLook w:val="04A0" w:firstRow="1" w:lastRow="0" w:firstColumn="1" w:lastColumn="0" w:noHBand="0" w:noVBand="1"/>
      </w:tblPr>
      <w:tblGrid>
        <w:gridCol w:w="534"/>
        <w:gridCol w:w="1843"/>
        <w:gridCol w:w="1275"/>
        <w:gridCol w:w="851"/>
        <w:gridCol w:w="709"/>
        <w:gridCol w:w="992"/>
        <w:gridCol w:w="993"/>
        <w:gridCol w:w="708"/>
        <w:gridCol w:w="1134"/>
        <w:gridCol w:w="850"/>
        <w:gridCol w:w="993"/>
        <w:gridCol w:w="1417"/>
        <w:gridCol w:w="1417"/>
        <w:gridCol w:w="1984"/>
      </w:tblGrid>
      <w:tr w:rsidR="0020498A" w:rsidRPr="00301458" w:rsidTr="006616A0">
        <w:tc>
          <w:tcPr>
            <w:tcW w:w="534" w:type="dxa"/>
            <w:vMerge w:val="restart"/>
          </w:tcPr>
          <w:p w:rsidR="0020498A" w:rsidRPr="00301458" w:rsidRDefault="0020498A" w:rsidP="00593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0498A" w:rsidRPr="00301458" w:rsidRDefault="0020498A" w:rsidP="00593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20498A" w:rsidRPr="00301458" w:rsidRDefault="0020498A" w:rsidP="00593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20498A" w:rsidRPr="00301458" w:rsidRDefault="0020498A" w:rsidP="00593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545" w:type="dxa"/>
            <w:gridSpan w:val="4"/>
          </w:tcPr>
          <w:p w:rsidR="0020498A" w:rsidRPr="00301458" w:rsidRDefault="0020498A" w:rsidP="00593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4"/>
          </w:tcPr>
          <w:p w:rsidR="0020498A" w:rsidRPr="00301458" w:rsidRDefault="0020498A" w:rsidP="00593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  <w:textDirection w:val="btLr"/>
          </w:tcPr>
          <w:p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</w:t>
            </w:r>
            <w:r w:rsidRPr="006616A0">
              <w:rPr>
                <w:rFonts w:ascii="Times New Roman" w:hAnsi="Times New Roman" w:cs="Times New Roman"/>
                <w:b/>
                <w:sz w:val="18"/>
                <w:szCs w:val="20"/>
              </w:rPr>
              <w:t>получения средств, за счет которых совершена</w:t>
            </w: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делка (вид приобретенного имущества, источники)</w:t>
            </w:r>
          </w:p>
        </w:tc>
      </w:tr>
      <w:tr w:rsidR="00514379" w:rsidRPr="00301458" w:rsidTr="006616A0">
        <w:trPr>
          <w:cantSplit/>
          <w:trHeight w:val="1823"/>
        </w:trPr>
        <w:tc>
          <w:tcPr>
            <w:tcW w:w="534" w:type="dxa"/>
            <w:vMerge/>
          </w:tcPr>
          <w:p w:rsidR="0020498A" w:rsidRPr="0020498A" w:rsidRDefault="0020498A" w:rsidP="00593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20498A" w:rsidRPr="0020498A" w:rsidRDefault="0020498A" w:rsidP="00593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20498A" w:rsidRPr="0020498A" w:rsidRDefault="0020498A" w:rsidP="00593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extDirection w:val="btLr"/>
          </w:tcPr>
          <w:p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extDirection w:val="btLr"/>
          </w:tcPr>
          <w:p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extDirection w:val="btLr"/>
          </w:tcPr>
          <w:p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(кв.м)</w:t>
            </w:r>
          </w:p>
        </w:tc>
        <w:tc>
          <w:tcPr>
            <w:tcW w:w="993" w:type="dxa"/>
            <w:textDirection w:val="btLr"/>
          </w:tcPr>
          <w:p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708" w:type="dxa"/>
            <w:textDirection w:val="btLr"/>
          </w:tcPr>
          <w:p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(кв.м)</w:t>
            </w:r>
          </w:p>
        </w:tc>
        <w:tc>
          <w:tcPr>
            <w:tcW w:w="993" w:type="dxa"/>
            <w:textDirection w:val="btLr"/>
          </w:tcPr>
          <w:p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extDirection w:val="btLr"/>
          </w:tcPr>
          <w:p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4379" w:rsidRPr="0020498A" w:rsidTr="006616A0">
        <w:trPr>
          <w:trHeight w:val="365"/>
        </w:trPr>
        <w:tc>
          <w:tcPr>
            <w:tcW w:w="534" w:type="dxa"/>
          </w:tcPr>
          <w:p w:rsidR="0020498A" w:rsidRPr="0020498A" w:rsidRDefault="0020498A" w:rsidP="0063537A">
            <w:pPr>
              <w:jc w:val="center"/>
              <w:rPr>
                <w:rFonts w:ascii="Times New Roman" w:hAnsi="Times New Roman" w:cs="Times New Roman"/>
              </w:rPr>
            </w:pPr>
            <w:r w:rsidRPr="002049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0498A" w:rsidRPr="00BA1E25" w:rsidRDefault="006D6769" w:rsidP="00635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1E25">
              <w:rPr>
                <w:rFonts w:ascii="Times New Roman" w:hAnsi="Times New Roman" w:cs="Times New Roman"/>
                <w:b/>
              </w:rPr>
              <w:t>Замятина Лариса</w:t>
            </w:r>
          </w:p>
          <w:p w:rsidR="006D6769" w:rsidRPr="0020498A" w:rsidRDefault="006D6769" w:rsidP="0063537A">
            <w:pPr>
              <w:jc w:val="center"/>
              <w:rPr>
                <w:rFonts w:ascii="Times New Roman" w:hAnsi="Times New Roman" w:cs="Times New Roman"/>
              </w:rPr>
            </w:pPr>
            <w:r w:rsidRPr="00BA1E25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275" w:type="dxa"/>
          </w:tcPr>
          <w:p w:rsidR="0020498A" w:rsidRPr="0020498A" w:rsidRDefault="006D6769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Счетной палаты городского округа Ревда</w:t>
            </w:r>
          </w:p>
        </w:tc>
        <w:tc>
          <w:tcPr>
            <w:tcW w:w="851" w:type="dxa"/>
          </w:tcPr>
          <w:p w:rsidR="0020498A" w:rsidRPr="00446EC4" w:rsidRDefault="00F1034E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20498A" w:rsidRPr="0020498A" w:rsidRDefault="00F1034E" w:rsidP="0063537A">
            <w:pPr>
              <w:jc w:val="center"/>
              <w:rPr>
                <w:rFonts w:ascii="Times New Roman" w:hAnsi="Times New Roman" w:cs="Times New Roman"/>
              </w:rPr>
            </w:pPr>
            <w:r w:rsidRPr="00F1034E">
              <w:rPr>
                <w:rFonts w:ascii="Times New Roman" w:hAnsi="Times New Roman" w:cs="Times New Roman"/>
              </w:rPr>
              <w:t>Личная индивидуальная</w:t>
            </w:r>
          </w:p>
        </w:tc>
        <w:tc>
          <w:tcPr>
            <w:tcW w:w="992" w:type="dxa"/>
          </w:tcPr>
          <w:p w:rsidR="0020498A" w:rsidRPr="0020498A" w:rsidRDefault="00F1034E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3" w:type="dxa"/>
          </w:tcPr>
          <w:p w:rsidR="0020498A" w:rsidRPr="0020498A" w:rsidRDefault="00F1034E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:rsidR="0020498A" w:rsidRPr="00446EC4" w:rsidRDefault="0020498A" w:rsidP="0063537A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8A" w:rsidRPr="0020498A" w:rsidRDefault="0020498A" w:rsidP="0063537A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498A" w:rsidRPr="0020498A" w:rsidRDefault="0020498A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498A" w:rsidRPr="0020498A" w:rsidRDefault="0020498A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498A" w:rsidRPr="0020498A" w:rsidRDefault="007163A6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Pr="007163A6">
              <w:rPr>
                <w:rFonts w:ascii="Times New Roman" w:hAnsi="Times New Roman" w:cs="Times New Roman"/>
              </w:rPr>
              <w:t xml:space="preserve"> ВАЗ 2115</w:t>
            </w:r>
          </w:p>
        </w:tc>
        <w:tc>
          <w:tcPr>
            <w:tcW w:w="1417" w:type="dxa"/>
          </w:tcPr>
          <w:p w:rsidR="0020498A" w:rsidRPr="0020498A" w:rsidRDefault="00D56076" w:rsidP="00D56076">
            <w:pPr>
              <w:jc w:val="center"/>
              <w:rPr>
                <w:rFonts w:ascii="Times New Roman" w:hAnsi="Times New Roman" w:cs="Times New Roman"/>
              </w:rPr>
            </w:pPr>
            <w:r w:rsidRPr="00D56076">
              <w:rPr>
                <w:rFonts w:ascii="Times New Roman" w:hAnsi="Times New Roman" w:cs="Times New Roman"/>
              </w:rPr>
              <w:t>886682</w:t>
            </w:r>
            <w:r>
              <w:rPr>
                <w:rFonts w:ascii="Times New Roman" w:hAnsi="Times New Roman" w:cs="Times New Roman"/>
              </w:rPr>
              <w:t>,</w:t>
            </w:r>
            <w:r w:rsidRPr="00D560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84" w:type="dxa"/>
          </w:tcPr>
          <w:p w:rsidR="0020498A" w:rsidRPr="0020498A" w:rsidRDefault="0020498A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D73" w:rsidRPr="0020498A" w:rsidTr="006616A0">
        <w:trPr>
          <w:trHeight w:val="365"/>
        </w:trPr>
        <w:tc>
          <w:tcPr>
            <w:tcW w:w="534" w:type="dxa"/>
          </w:tcPr>
          <w:p w:rsidR="00CD2D73" w:rsidRPr="0020498A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2D73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2D73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2D73" w:rsidRPr="00446EC4" w:rsidRDefault="00817026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0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CD2D73" w:rsidRPr="00F1034E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  <w:r w:rsidRPr="00CD2D73">
              <w:rPr>
                <w:rFonts w:ascii="Times New Roman" w:hAnsi="Times New Roman" w:cs="Times New Roman"/>
              </w:rPr>
              <w:t>Личная индивидуальная</w:t>
            </w:r>
          </w:p>
        </w:tc>
        <w:tc>
          <w:tcPr>
            <w:tcW w:w="992" w:type="dxa"/>
          </w:tcPr>
          <w:p w:rsidR="00CD2D73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,0</w:t>
            </w:r>
          </w:p>
        </w:tc>
        <w:tc>
          <w:tcPr>
            <w:tcW w:w="993" w:type="dxa"/>
          </w:tcPr>
          <w:p w:rsidR="00CD2D73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:rsidR="00CD2D73" w:rsidRPr="00446EC4" w:rsidRDefault="00CD2D73" w:rsidP="0063537A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D73" w:rsidRDefault="00CD2D73" w:rsidP="0063537A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2D73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2D73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2D73" w:rsidRPr="0020498A" w:rsidRDefault="007163A6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Pr="007163A6">
              <w:rPr>
                <w:rFonts w:ascii="Times New Roman" w:hAnsi="Times New Roman" w:cs="Times New Roman"/>
              </w:rPr>
              <w:t>HYUNDAI SOLARIS</w:t>
            </w:r>
          </w:p>
        </w:tc>
        <w:tc>
          <w:tcPr>
            <w:tcW w:w="1417" w:type="dxa"/>
          </w:tcPr>
          <w:p w:rsidR="00CD2D73" w:rsidRPr="00CD2D73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D2D73" w:rsidRPr="0020498A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076" w:rsidRPr="0020498A" w:rsidTr="006616A0">
        <w:trPr>
          <w:trHeight w:val="365"/>
        </w:trPr>
        <w:tc>
          <w:tcPr>
            <w:tcW w:w="534" w:type="dxa"/>
          </w:tcPr>
          <w:p w:rsidR="00D56076" w:rsidRPr="0020498A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D56076" w:rsidRDefault="00D56076" w:rsidP="006E00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275" w:type="dxa"/>
          </w:tcPr>
          <w:p w:rsidR="00D56076" w:rsidRPr="0020498A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56076" w:rsidRPr="00446EC4" w:rsidRDefault="00D56076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076" w:rsidRPr="0020498A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6076" w:rsidRPr="0020498A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56076" w:rsidRPr="0020498A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56076" w:rsidRPr="00446EC4" w:rsidRDefault="00D56076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56076" w:rsidRPr="0020498A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:rsidR="00D56076" w:rsidRPr="0020498A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3" w:type="dxa"/>
          </w:tcPr>
          <w:p w:rsidR="00D56076" w:rsidRPr="0020498A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56076" w:rsidRPr="0020498A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6076" w:rsidRPr="0020498A" w:rsidRDefault="00D56076" w:rsidP="00D56076">
            <w:pPr>
              <w:jc w:val="center"/>
              <w:rPr>
                <w:rFonts w:ascii="Times New Roman" w:hAnsi="Times New Roman" w:cs="Times New Roman"/>
              </w:rPr>
            </w:pPr>
            <w:r w:rsidRPr="00D56076">
              <w:rPr>
                <w:rFonts w:ascii="Times New Roman" w:hAnsi="Times New Roman" w:cs="Times New Roman"/>
              </w:rPr>
              <w:t>471595</w:t>
            </w:r>
            <w:r>
              <w:rPr>
                <w:rFonts w:ascii="Times New Roman" w:hAnsi="Times New Roman" w:cs="Times New Roman"/>
              </w:rPr>
              <w:t>,</w:t>
            </w:r>
            <w:r w:rsidRPr="00D5607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4" w:type="dxa"/>
          </w:tcPr>
          <w:p w:rsidR="00D56076" w:rsidRPr="0020498A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076" w:rsidRPr="0020498A" w:rsidTr="006616A0">
        <w:trPr>
          <w:trHeight w:val="365"/>
        </w:trPr>
        <w:tc>
          <w:tcPr>
            <w:tcW w:w="534" w:type="dxa"/>
          </w:tcPr>
          <w:p w:rsidR="00D56076" w:rsidRPr="0020498A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D56076" w:rsidRDefault="00D56076" w:rsidP="006E00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D56076" w:rsidRDefault="00D56076" w:rsidP="006E00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D56076" w:rsidRPr="0020498A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56076" w:rsidRPr="00446EC4" w:rsidRDefault="00D56076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076" w:rsidRPr="0020498A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6076" w:rsidRPr="0020498A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56076" w:rsidRPr="0020498A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56076" w:rsidRPr="00446EC4" w:rsidRDefault="00D56076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56076" w:rsidRPr="0020498A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:rsidR="00D56076" w:rsidRPr="0020498A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3" w:type="dxa"/>
          </w:tcPr>
          <w:p w:rsidR="00D56076" w:rsidRPr="0020498A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56076" w:rsidRPr="0020498A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6076" w:rsidRPr="0020498A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</w:tcPr>
          <w:p w:rsidR="00D56076" w:rsidRPr="0020498A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5CB" w:rsidRPr="0020498A" w:rsidTr="006616A0">
        <w:trPr>
          <w:trHeight w:val="365"/>
        </w:trPr>
        <w:tc>
          <w:tcPr>
            <w:tcW w:w="534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E425CB" w:rsidRPr="006E00C7" w:rsidRDefault="00E425CB" w:rsidP="00635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0C7">
              <w:rPr>
                <w:rFonts w:ascii="Times New Roman" w:hAnsi="Times New Roman" w:cs="Times New Roman"/>
                <w:b/>
              </w:rPr>
              <w:t>Мезенцева Юлия Владимировна</w:t>
            </w:r>
          </w:p>
        </w:tc>
        <w:tc>
          <w:tcPr>
            <w:tcW w:w="1275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  <w:r>
              <w:t xml:space="preserve"> </w:t>
            </w:r>
            <w:r w:rsidRPr="008C652E">
              <w:rPr>
                <w:rFonts w:ascii="Times New Roman" w:hAnsi="Times New Roman" w:cs="Times New Roman"/>
              </w:rPr>
              <w:t xml:space="preserve">Счетной палаты </w:t>
            </w:r>
            <w:r w:rsidRPr="008C652E">
              <w:rPr>
                <w:rFonts w:ascii="Times New Roman" w:hAnsi="Times New Roman" w:cs="Times New Roman"/>
              </w:rPr>
              <w:lastRenderedPageBreak/>
              <w:t>городского округа Рев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E425CB" w:rsidRPr="00446EC4" w:rsidRDefault="00E425CB" w:rsidP="00250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</w:t>
            </w:r>
            <w:r w:rsidRPr="00446E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</w:t>
            </w:r>
          </w:p>
        </w:tc>
        <w:tc>
          <w:tcPr>
            <w:tcW w:w="709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8A4262">
              <w:rPr>
                <w:rFonts w:ascii="Times New Roman" w:hAnsi="Times New Roman" w:cs="Times New Roman"/>
              </w:rPr>
              <w:t>ндивидуаль</w:t>
            </w:r>
            <w:r w:rsidRPr="008A4262">
              <w:rPr>
                <w:rFonts w:ascii="Times New Roman" w:hAnsi="Times New Roman" w:cs="Times New Roman"/>
              </w:rPr>
              <w:lastRenderedPageBreak/>
              <w:t>ная</w:t>
            </w:r>
          </w:p>
        </w:tc>
        <w:tc>
          <w:tcPr>
            <w:tcW w:w="992" w:type="dxa"/>
          </w:tcPr>
          <w:p w:rsidR="00E425CB" w:rsidRPr="005C33A0" w:rsidRDefault="00E425CB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C4B14">
              <w:rPr>
                <w:rFonts w:ascii="Times New Roman" w:hAnsi="Times New Roman" w:cs="Times New Roman"/>
              </w:rPr>
              <w:lastRenderedPageBreak/>
              <w:t>525,0</w:t>
            </w:r>
          </w:p>
        </w:tc>
        <w:tc>
          <w:tcPr>
            <w:tcW w:w="993" w:type="dxa"/>
          </w:tcPr>
          <w:p w:rsidR="00E425CB" w:rsidRPr="0020498A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:rsidR="00E425CB" w:rsidRPr="00446EC4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5CB" w:rsidRPr="0020498A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25CB" w:rsidRPr="0020498A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425CB" w:rsidRPr="0020498A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25CB" w:rsidRPr="0020498A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25CB" w:rsidRPr="006E00C7" w:rsidRDefault="006C4B14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C4B14">
              <w:rPr>
                <w:rFonts w:ascii="Times New Roman" w:hAnsi="Times New Roman" w:cs="Times New Roman"/>
              </w:rPr>
              <w:t>620657,84</w:t>
            </w:r>
          </w:p>
        </w:tc>
        <w:tc>
          <w:tcPr>
            <w:tcW w:w="1984" w:type="dxa"/>
          </w:tcPr>
          <w:p w:rsidR="00E425CB" w:rsidRPr="0020498A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5CB" w:rsidRPr="0020498A" w:rsidTr="006616A0">
        <w:trPr>
          <w:trHeight w:val="365"/>
        </w:trPr>
        <w:tc>
          <w:tcPr>
            <w:tcW w:w="534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25CB" w:rsidRPr="00446EC4" w:rsidRDefault="00E425CB" w:rsidP="00250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 w:rsidRPr="008A42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E425CB" w:rsidRPr="005C33A0" w:rsidRDefault="00E425CB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C4B14">
              <w:rPr>
                <w:rFonts w:ascii="Times New Roman" w:hAnsi="Times New Roman" w:cs="Times New Roman"/>
              </w:rPr>
              <w:t>284,0</w:t>
            </w:r>
          </w:p>
        </w:tc>
        <w:tc>
          <w:tcPr>
            <w:tcW w:w="993" w:type="dxa"/>
          </w:tcPr>
          <w:p w:rsidR="00E425CB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:rsidR="00E425CB" w:rsidRPr="00446EC4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5CB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25CB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425CB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25CB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25CB" w:rsidRPr="006E00C7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:rsidR="00E425CB" w:rsidRPr="0020498A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5CB" w:rsidRPr="0020498A" w:rsidTr="006616A0">
        <w:trPr>
          <w:trHeight w:val="365"/>
        </w:trPr>
        <w:tc>
          <w:tcPr>
            <w:tcW w:w="534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25CB" w:rsidRPr="00446EC4" w:rsidRDefault="00E425CB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 w:rsidRPr="008A42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E425CB" w:rsidRPr="005C33A0" w:rsidRDefault="00E425CB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C4B14">
              <w:rPr>
                <w:rFonts w:ascii="Times New Roman" w:hAnsi="Times New Roman" w:cs="Times New Roman"/>
              </w:rPr>
              <w:t>81</w:t>
            </w:r>
            <w:r w:rsidR="00564A4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E425CB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:rsidR="00E425CB" w:rsidRPr="00446EC4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5CB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25CB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425CB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25CB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25CB" w:rsidRPr="006E00C7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:rsidR="00E425CB" w:rsidRPr="0020498A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5CB" w:rsidRPr="0020498A" w:rsidTr="006616A0">
        <w:trPr>
          <w:trHeight w:val="365"/>
        </w:trPr>
        <w:tc>
          <w:tcPr>
            <w:tcW w:w="534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25CB" w:rsidRPr="00446EC4" w:rsidRDefault="00E425CB" w:rsidP="00817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 xml:space="preserve">Жилое строение </w:t>
            </w:r>
          </w:p>
        </w:tc>
        <w:tc>
          <w:tcPr>
            <w:tcW w:w="709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 w:rsidRPr="008A42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E425CB" w:rsidRPr="006C4B14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 w:rsidRPr="006C4B14">
              <w:rPr>
                <w:rFonts w:ascii="Times New Roman" w:hAnsi="Times New Roman" w:cs="Times New Roman"/>
              </w:rPr>
              <w:t>47</w:t>
            </w:r>
            <w:r w:rsidR="00564A4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E425CB" w:rsidRPr="0020498A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:rsidR="00E425CB" w:rsidRPr="00446EC4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5CB" w:rsidRPr="0020498A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25CB" w:rsidRPr="0020498A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425CB" w:rsidRPr="0020498A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25CB" w:rsidRPr="0020498A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25CB" w:rsidRPr="006E00C7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:rsidR="00E425CB" w:rsidRPr="0020498A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5CB" w:rsidRPr="0020498A" w:rsidTr="006616A0">
        <w:trPr>
          <w:trHeight w:val="365"/>
        </w:trPr>
        <w:tc>
          <w:tcPr>
            <w:tcW w:w="534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25CB" w:rsidRPr="00446EC4" w:rsidRDefault="00E425CB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709" w:type="dxa"/>
          </w:tcPr>
          <w:p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 w:rsidRPr="008A42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E425CB" w:rsidRPr="006C4B14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 w:rsidRPr="006C4B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</w:tcPr>
          <w:p w:rsidR="00E425CB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:rsidR="00E425CB" w:rsidRPr="00446EC4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5CB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25CB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425CB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25CB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25CB" w:rsidRPr="006E00C7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:rsidR="00E425CB" w:rsidRPr="0020498A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0C7" w:rsidRPr="0020498A" w:rsidTr="006616A0">
        <w:trPr>
          <w:trHeight w:val="365"/>
        </w:trPr>
        <w:tc>
          <w:tcPr>
            <w:tcW w:w="534" w:type="dxa"/>
          </w:tcPr>
          <w:p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6E00C7" w:rsidRDefault="006E00C7" w:rsidP="00B35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275" w:type="dxa"/>
          </w:tcPr>
          <w:p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00C7" w:rsidRPr="00446EC4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6E00C7" w:rsidRPr="005C33A0" w:rsidRDefault="006E00C7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83F9B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3" w:type="dxa"/>
          </w:tcPr>
          <w:p w:rsidR="006E00C7" w:rsidRPr="0020498A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:rsidR="006E00C7" w:rsidRPr="00446EC4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:rsidR="006E00C7" w:rsidRDefault="00D73573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3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E00C7" w:rsidRPr="0020498A" w:rsidRDefault="006E00C7" w:rsidP="002F0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Pr="007163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417" w:type="dxa"/>
          </w:tcPr>
          <w:p w:rsidR="006E00C7" w:rsidRPr="006E00C7" w:rsidRDefault="006C4B14" w:rsidP="004D4AA6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C4B14">
              <w:rPr>
                <w:rFonts w:ascii="Times New Roman" w:hAnsi="Times New Roman" w:cs="Times New Roman"/>
              </w:rPr>
              <w:t>188400,62</w:t>
            </w:r>
          </w:p>
        </w:tc>
        <w:tc>
          <w:tcPr>
            <w:tcW w:w="1984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0C7" w:rsidRPr="0020498A" w:rsidTr="006616A0">
        <w:trPr>
          <w:trHeight w:val="365"/>
        </w:trPr>
        <w:tc>
          <w:tcPr>
            <w:tcW w:w="534" w:type="dxa"/>
          </w:tcPr>
          <w:p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00C7" w:rsidRDefault="006E00C7" w:rsidP="006E00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00C7" w:rsidRPr="00446EC4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8A42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6E00C7" w:rsidRPr="005C33A0" w:rsidRDefault="006E00C7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83F9B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3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:rsidR="006E00C7" w:rsidRPr="00446EC4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00C7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E00C7" w:rsidRDefault="006E00C7"/>
        </w:tc>
        <w:tc>
          <w:tcPr>
            <w:tcW w:w="1417" w:type="dxa"/>
          </w:tcPr>
          <w:p w:rsidR="006E00C7" w:rsidRPr="0020498A" w:rsidRDefault="006E00C7" w:rsidP="002F0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-330210</w:t>
            </w:r>
          </w:p>
        </w:tc>
        <w:tc>
          <w:tcPr>
            <w:tcW w:w="1417" w:type="dxa"/>
          </w:tcPr>
          <w:p w:rsidR="006E00C7" w:rsidRPr="006E00C7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0C7" w:rsidRPr="0020498A" w:rsidTr="006616A0">
        <w:trPr>
          <w:trHeight w:val="365"/>
        </w:trPr>
        <w:tc>
          <w:tcPr>
            <w:tcW w:w="534" w:type="dxa"/>
          </w:tcPr>
          <w:p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E00C7" w:rsidRPr="006E00C7" w:rsidRDefault="006E00C7" w:rsidP="00635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0C7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00C7" w:rsidRPr="00446EC4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6E00C7" w:rsidRPr="005C33A0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83F9B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3" w:type="dxa"/>
          </w:tcPr>
          <w:p w:rsidR="006E00C7" w:rsidRPr="0020498A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:rsidR="006E00C7" w:rsidRPr="00446EC4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0C7" w:rsidRDefault="006E00C7" w:rsidP="002F0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0C7" w:rsidRPr="006E00C7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35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0C7" w:rsidRPr="0020498A" w:rsidTr="006616A0">
        <w:trPr>
          <w:trHeight w:val="365"/>
        </w:trPr>
        <w:tc>
          <w:tcPr>
            <w:tcW w:w="534" w:type="dxa"/>
          </w:tcPr>
          <w:p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6E00C7" w:rsidRPr="006E00C7" w:rsidRDefault="006E00C7" w:rsidP="00635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0C7">
              <w:rPr>
                <w:rFonts w:ascii="Times New Roman" w:hAnsi="Times New Roman" w:cs="Times New Roman"/>
                <w:b/>
              </w:rPr>
              <w:t>Назарова Тамара Александровна</w:t>
            </w:r>
          </w:p>
        </w:tc>
        <w:tc>
          <w:tcPr>
            <w:tcW w:w="1275" w:type="dxa"/>
          </w:tcPr>
          <w:p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  <w:r w:rsidRPr="00622BC3">
              <w:rPr>
                <w:rFonts w:ascii="Times New Roman" w:hAnsi="Times New Roman" w:cs="Times New Roman"/>
              </w:rPr>
              <w:t>Инспектор Счетной палаты городского округа Ревда</w:t>
            </w:r>
          </w:p>
        </w:tc>
        <w:tc>
          <w:tcPr>
            <w:tcW w:w="851" w:type="dxa"/>
          </w:tcPr>
          <w:p w:rsidR="006E00C7" w:rsidRPr="004A158A" w:rsidRDefault="006E00C7" w:rsidP="00817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58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6E00C7" w:rsidRPr="004A158A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4A158A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6E00C7" w:rsidRPr="004A158A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4A158A">
              <w:rPr>
                <w:rFonts w:ascii="Times New Roman" w:hAnsi="Times New Roman" w:cs="Times New Roman"/>
              </w:rPr>
              <w:t>1727,0</w:t>
            </w:r>
          </w:p>
        </w:tc>
        <w:tc>
          <w:tcPr>
            <w:tcW w:w="993" w:type="dxa"/>
          </w:tcPr>
          <w:p w:rsidR="006E00C7" w:rsidRPr="004A158A" w:rsidRDefault="006E00C7" w:rsidP="0015084D">
            <w:pPr>
              <w:jc w:val="center"/>
              <w:rPr>
                <w:rFonts w:ascii="Times New Roman" w:hAnsi="Times New Roman" w:cs="Times New Roman"/>
              </w:rPr>
            </w:pPr>
            <w:r w:rsidRPr="004A15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:rsidR="006E00C7" w:rsidRPr="00817026" w:rsidRDefault="006E00C7" w:rsidP="0015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0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E00C7" w:rsidRPr="00817026" w:rsidRDefault="006E00C7" w:rsidP="0015084D">
            <w:pPr>
              <w:jc w:val="center"/>
              <w:rPr>
                <w:rFonts w:ascii="Times New Roman" w:hAnsi="Times New Roman" w:cs="Times New Roman"/>
              </w:rPr>
            </w:pPr>
            <w:r w:rsidRPr="0081702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:rsidR="006E00C7" w:rsidRPr="00817026" w:rsidRDefault="006E00C7" w:rsidP="0015084D">
            <w:pPr>
              <w:jc w:val="center"/>
              <w:rPr>
                <w:rFonts w:ascii="Times New Roman" w:hAnsi="Times New Roman" w:cs="Times New Roman"/>
              </w:rPr>
            </w:pPr>
            <w:r w:rsidRPr="00817026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3" w:type="dxa"/>
          </w:tcPr>
          <w:p w:rsidR="006E00C7" w:rsidRPr="00817026" w:rsidRDefault="006E00C7" w:rsidP="0015084D">
            <w:pPr>
              <w:jc w:val="center"/>
              <w:rPr>
                <w:rFonts w:ascii="Times New Roman" w:hAnsi="Times New Roman" w:cs="Times New Roman"/>
              </w:rPr>
            </w:pPr>
            <w:r w:rsidRPr="008170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E00C7" w:rsidRPr="00817026" w:rsidRDefault="006E00C7" w:rsidP="002F0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0C7" w:rsidRPr="006E00C7" w:rsidRDefault="004A158A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A158A">
              <w:rPr>
                <w:rFonts w:ascii="Times New Roman" w:hAnsi="Times New Roman" w:cs="Times New Roman"/>
              </w:rPr>
              <w:t>636311,85</w:t>
            </w:r>
          </w:p>
        </w:tc>
        <w:tc>
          <w:tcPr>
            <w:tcW w:w="1984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0C7" w:rsidRPr="0020498A" w:rsidTr="006616A0">
        <w:trPr>
          <w:trHeight w:val="365"/>
        </w:trPr>
        <w:tc>
          <w:tcPr>
            <w:tcW w:w="534" w:type="dxa"/>
          </w:tcPr>
          <w:p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362E9" w:rsidRPr="00446EC4" w:rsidRDefault="009362E9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622BC3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6E00C7" w:rsidRPr="00A83F9B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A83F9B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993" w:type="dxa"/>
          </w:tcPr>
          <w:p w:rsidR="006E00C7" w:rsidRPr="0020498A" w:rsidRDefault="006E00C7" w:rsidP="0015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:rsidR="006E00C7" w:rsidRPr="00446EC4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00C7" w:rsidRPr="00340912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0C7" w:rsidRDefault="006E00C7" w:rsidP="002F0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0C7" w:rsidRPr="006E00C7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0C7" w:rsidRPr="0020498A" w:rsidTr="006616A0">
        <w:trPr>
          <w:trHeight w:val="365"/>
        </w:trPr>
        <w:tc>
          <w:tcPr>
            <w:tcW w:w="534" w:type="dxa"/>
          </w:tcPr>
          <w:p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6E00C7" w:rsidRPr="006E00C7" w:rsidRDefault="006E00C7" w:rsidP="00635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0C7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275" w:type="dxa"/>
          </w:tcPr>
          <w:p w:rsidR="006E00C7" w:rsidRPr="003839DD" w:rsidRDefault="006E00C7" w:rsidP="00016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00C7" w:rsidRPr="00446EC4" w:rsidRDefault="006E00C7" w:rsidP="00817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6E00C7" w:rsidRDefault="006E00C7" w:rsidP="0015084D">
            <w:pPr>
              <w:jc w:val="center"/>
              <w:rPr>
                <w:rFonts w:ascii="Times New Roman" w:hAnsi="Times New Roman" w:cs="Times New Roman"/>
              </w:rPr>
            </w:pPr>
            <w:r w:rsidRPr="00622BC3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6E00C7" w:rsidRPr="00A83F9B" w:rsidRDefault="006E00C7" w:rsidP="0015084D">
            <w:pPr>
              <w:jc w:val="center"/>
              <w:rPr>
                <w:rFonts w:ascii="Times New Roman" w:hAnsi="Times New Roman" w:cs="Times New Roman"/>
              </w:rPr>
            </w:pPr>
            <w:r w:rsidRPr="00A83F9B">
              <w:rPr>
                <w:rFonts w:ascii="Times New Roman" w:hAnsi="Times New Roman" w:cs="Times New Roman"/>
              </w:rPr>
              <w:t>1727,0</w:t>
            </w:r>
          </w:p>
        </w:tc>
        <w:tc>
          <w:tcPr>
            <w:tcW w:w="993" w:type="dxa"/>
          </w:tcPr>
          <w:p w:rsidR="006E00C7" w:rsidRDefault="006E00C7">
            <w:r w:rsidRPr="00F05A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:rsidR="006E00C7" w:rsidRPr="00446EC4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00C7" w:rsidRPr="00340912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0C7" w:rsidRPr="0020498A" w:rsidRDefault="006E00C7" w:rsidP="0003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6E00C7" w:rsidRPr="006E00C7" w:rsidRDefault="00817026" w:rsidP="00E75C7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7026">
              <w:rPr>
                <w:rFonts w:ascii="Times New Roman" w:hAnsi="Times New Roman" w:cs="Times New Roman"/>
              </w:rPr>
              <w:t>492981,0</w:t>
            </w:r>
          </w:p>
        </w:tc>
        <w:tc>
          <w:tcPr>
            <w:tcW w:w="1984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0C7" w:rsidRPr="0020498A" w:rsidTr="006616A0">
        <w:trPr>
          <w:trHeight w:val="365"/>
        </w:trPr>
        <w:tc>
          <w:tcPr>
            <w:tcW w:w="534" w:type="dxa"/>
          </w:tcPr>
          <w:p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00C7" w:rsidRPr="00446EC4" w:rsidRDefault="006E00C7" w:rsidP="0015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6E00C7" w:rsidRDefault="006E00C7" w:rsidP="0015084D">
            <w:pPr>
              <w:jc w:val="center"/>
              <w:rPr>
                <w:rFonts w:ascii="Times New Roman" w:hAnsi="Times New Roman" w:cs="Times New Roman"/>
              </w:rPr>
            </w:pPr>
            <w:r w:rsidRPr="00622BC3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6E00C7" w:rsidRPr="005C33A0" w:rsidRDefault="006E00C7" w:rsidP="0015084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83F9B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993" w:type="dxa"/>
          </w:tcPr>
          <w:p w:rsidR="006E00C7" w:rsidRDefault="006E00C7">
            <w:r w:rsidRPr="00F05A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:rsidR="006E00C7" w:rsidRPr="00446EC4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00C7" w:rsidRPr="00340912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0C7" w:rsidRDefault="006E00C7" w:rsidP="002F0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0C7" w:rsidRPr="006E00C7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0C7" w:rsidRPr="0020498A" w:rsidTr="006616A0">
        <w:trPr>
          <w:trHeight w:val="365"/>
        </w:trPr>
        <w:tc>
          <w:tcPr>
            <w:tcW w:w="534" w:type="dxa"/>
          </w:tcPr>
          <w:p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00C7" w:rsidRPr="00446EC4" w:rsidRDefault="006E00C7" w:rsidP="0015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AF03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6E00C7" w:rsidRPr="005C33A0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83F9B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3" w:type="dxa"/>
          </w:tcPr>
          <w:p w:rsidR="006E00C7" w:rsidRDefault="006E00C7">
            <w:r w:rsidRPr="00F05A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:rsidR="006E00C7" w:rsidRPr="00446EC4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00C7" w:rsidRPr="00340912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0C7" w:rsidRDefault="006E00C7" w:rsidP="002F0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0C7" w:rsidRPr="006E00C7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0C7" w:rsidRPr="0020498A" w:rsidTr="006616A0">
        <w:trPr>
          <w:trHeight w:val="365"/>
        </w:trPr>
        <w:tc>
          <w:tcPr>
            <w:tcW w:w="534" w:type="dxa"/>
          </w:tcPr>
          <w:p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E00C7" w:rsidRDefault="006E00C7" w:rsidP="006E00C7">
            <w:pPr>
              <w:jc w:val="center"/>
            </w:pPr>
            <w:r w:rsidRPr="00E628C3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00C7" w:rsidRPr="00446EC4" w:rsidRDefault="006E00C7" w:rsidP="0015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00C7" w:rsidRPr="005C33A0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00C7" w:rsidRPr="00446EC4" w:rsidRDefault="006E00C7" w:rsidP="00B03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E00C7" w:rsidRPr="00340912" w:rsidRDefault="006E00C7" w:rsidP="00B0350C">
            <w:pPr>
              <w:jc w:val="center"/>
              <w:rPr>
                <w:rFonts w:ascii="Times New Roman" w:hAnsi="Times New Roman" w:cs="Times New Roman"/>
              </w:rPr>
            </w:pPr>
            <w:r w:rsidRPr="009B3B3B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:rsidR="006E00C7" w:rsidRDefault="006E00C7" w:rsidP="00B03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3" w:type="dxa"/>
          </w:tcPr>
          <w:p w:rsidR="006E00C7" w:rsidRDefault="006E00C7" w:rsidP="00B03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E00C7" w:rsidRDefault="006E00C7" w:rsidP="002F0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0C7" w:rsidRPr="00817026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 w:rsidRPr="008170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0C7" w:rsidRPr="0020498A" w:rsidTr="006616A0">
        <w:trPr>
          <w:trHeight w:val="365"/>
        </w:trPr>
        <w:tc>
          <w:tcPr>
            <w:tcW w:w="534" w:type="dxa"/>
          </w:tcPr>
          <w:p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E00C7" w:rsidRDefault="006E00C7" w:rsidP="006E00C7">
            <w:pPr>
              <w:jc w:val="center"/>
            </w:pPr>
            <w:r w:rsidRPr="00E628C3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00C7" w:rsidRPr="00446EC4" w:rsidRDefault="006E00C7" w:rsidP="0015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00C7" w:rsidRPr="005C33A0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00C7" w:rsidRPr="00446EC4" w:rsidRDefault="006E00C7" w:rsidP="00B03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E00C7" w:rsidRPr="00340912" w:rsidRDefault="006E00C7" w:rsidP="00B0350C">
            <w:pPr>
              <w:jc w:val="center"/>
              <w:rPr>
                <w:rFonts w:ascii="Times New Roman" w:hAnsi="Times New Roman" w:cs="Times New Roman"/>
              </w:rPr>
            </w:pPr>
            <w:r w:rsidRPr="009B3B3B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:rsidR="006E00C7" w:rsidRDefault="006E00C7" w:rsidP="00B03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993" w:type="dxa"/>
          </w:tcPr>
          <w:p w:rsidR="006E00C7" w:rsidRDefault="006E00C7" w:rsidP="00B03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E00C7" w:rsidRDefault="006E00C7" w:rsidP="002F0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0C7" w:rsidRPr="00817026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 w:rsidRPr="008170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0C0A" w:rsidRPr="0020498A" w:rsidTr="006616A0">
        <w:trPr>
          <w:trHeight w:val="365"/>
        </w:trPr>
        <w:tc>
          <w:tcPr>
            <w:tcW w:w="534" w:type="dxa"/>
          </w:tcPr>
          <w:p w:rsidR="00250C0A" w:rsidRDefault="00250C0A" w:rsidP="00964BAA">
            <w:pPr>
              <w:ind w:lef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250C0A" w:rsidRPr="006E00C7" w:rsidRDefault="00250C0A" w:rsidP="00635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0C7">
              <w:rPr>
                <w:rFonts w:ascii="Times New Roman" w:hAnsi="Times New Roman" w:cs="Times New Roman"/>
                <w:b/>
              </w:rPr>
              <w:t>Тупицына Светлана Витальевна</w:t>
            </w:r>
          </w:p>
        </w:tc>
        <w:tc>
          <w:tcPr>
            <w:tcW w:w="1275" w:type="dxa"/>
          </w:tcPr>
          <w:p w:rsidR="00250C0A" w:rsidRDefault="00250C0A" w:rsidP="0063537A">
            <w:pPr>
              <w:jc w:val="center"/>
              <w:rPr>
                <w:rFonts w:ascii="Times New Roman" w:hAnsi="Times New Roman" w:cs="Times New Roman"/>
              </w:rPr>
            </w:pPr>
            <w:r w:rsidRPr="008F570C">
              <w:rPr>
                <w:rFonts w:ascii="Times New Roman" w:hAnsi="Times New Roman" w:cs="Times New Roman"/>
              </w:rPr>
              <w:t>Инспектор Счетной палаты городского округа Ревда</w:t>
            </w:r>
          </w:p>
        </w:tc>
        <w:tc>
          <w:tcPr>
            <w:tcW w:w="851" w:type="dxa"/>
          </w:tcPr>
          <w:p w:rsidR="00250C0A" w:rsidRPr="00446EC4" w:rsidRDefault="00250C0A" w:rsidP="00BF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250C0A" w:rsidRDefault="00250C0A" w:rsidP="00BF2864">
            <w:pPr>
              <w:jc w:val="center"/>
              <w:rPr>
                <w:rFonts w:ascii="Times New Roman" w:hAnsi="Times New Roman" w:cs="Times New Roman"/>
              </w:rPr>
            </w:pPr>
            <w:r w:rsidRPr="008A42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250C0A" w:rsidRPr="005C33A0" w:rsidRDefault="00250C0A" w:rsidP="00BF286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993" w:type="dxa"/>
          </w:tcPr>
          <w:p w:rsidR="00250C0A" w:rsidRDefault="00250C0A" w:rsidP="00BF2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:rsidR="00250C0A" w:rsidRPr="00446EC4" w:rsidRDefault="00250C0A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0C0A" w:rsidRPr="00340912" w:rsidRDefault="00250C0A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50C0A" w:rsidRDefault="00250C0A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50C0A" w:rsidRDefault="00250C0A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50C0A" w:rsidRDefault="00250C0A" w:rsidP="002F0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250C0A" w:rsidRPr="00024443" w:rsidRDefault="00250C0A" w:rsidP="002F03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ЕНДЭ </w:t>
            </w:r>
            <w:r>
              <w:rPr>
                <w:rFonts w:ascii="Times New Roman" w:hAnsi="Times New Roman" w:cs="Times New Roman"/>
                <w:lang w:val="en-US"/>
              </w:rPr>
              <w:t>Hyundai i30</w:t>
            </w:r>
          </w:p>
        </w:tc>
        <w:tc>
          <w:tcPr>
            <w:tcW w:w="1417" w:type="dxa"/>
          </w:tcPr>
          <w:p w:rsidR="00250C0A" w:rsidRPr="006E00C7" w:rsidRDefault="00250C0A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0C0A">
              <w:rPr>
                <w:rFonts w:ascii="Times New Roman" w:hAnsi="Times New Roman" w:cs="Times New Roman"/>
              </w:rPr>
              <w:t>4118522,29</w:t>
            </w:r>
          </w:p>
        </w:tc>
        <w:tc>
          <w:tcPr>
            <w:tcW w:w="1984" w:type="dxa"/>
          </w:tcPr>
          <w:p w:rsidR="00250C0A" w:rsidRDefault="00250C0A" w:rsidP="0025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жены дополнительные доходы от продажи имущества</w:t>
            </w:r>
          </w:p>
        </w:tc>
      </w:tr>
      <w:tr w:rsidR="006E00C7" w:rsidRPr="0020498A" w:rsidTr="006616A0">
        <w:trPr>
          <w:trHeight w:val="365"/>
        </w:trPr>
        <w:tc>
          <w:tcPr>
            <w:tcW w:w="534" w:type="dxa"/>
          </w:tcPr>
          <w:p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00C7" w:rsidRPr="00446EC4" w:rsidRDefault="006E00C7" w:rsidP="00250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:rsidR="006E00C7" w:rsidRPr="00A83F9B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A83F9B"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993" w:type="dxa"/>
          </w:tcPr>
          <w:p w:rsidR="006E00C7" w:rsidRDefault="006E00C7" w:rsidP="0015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:rsidR="006E00C7" w:rsidRPr="00446EC4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00C7" w:rsidRPr="00340912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0C7" w:rsidRDefault="006E00C7" w:rsidP="002F0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0C7" w:rsidRPr="006E00C7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0C7" w:rsidRPr="0020498A" w:rsidTr="006616A0">
        <w:trPr>
          <w:trHeight w:val="365"/>
        </w:trPr>
        <w:tc>
          <w:tcPr>
            <w:tcW w:w="534" w:type="dxa"/>
          </w:tcPr>
          <w:p w:rsidR="006E00C7" w:rsidRDefault="006E00C7" w:rsidP="00964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6E00C7" w:rsidRPr="006E00C7" w:rsidRDefault="006E00C7" w:rsidP="00635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0C7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275" w:type="dxa"/>
          </w:tcPr>
          <w:p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00C7" w:rsidRPr="00446EC4" w:rsidRDefault="006E00C7" w:rsidP="00C05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6E00C7" w:rsidRDefault="006E00C7" w:rsidP="00AA0018">
            <w:pPr>
              <w:jc w:val="center"/>
              <w:rPr>
                <w:rFonts w:ascii="Times New Roman" w:hAnsi="Times New Roman" w:cs="Times New Roman"/>
              </w:rPr>
            </w:pPr>
            <w:r w:rsidRPr="00AF03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6E00C7" w:rsidRPr="005C33A0" w:rsidRDefault="00C05D4B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325</w:t>
            </w:r>
            <w:r w:rsidR="006E00C7" w:rsidRPr="00A83F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FF71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:rsidR="006E00C7" w:rsidRPr="00446EC4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00C7" w:rsidRPr="00340912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0C7" w:rsidRDefault="006E00C7" w:rsidP="002F032C">
            <w:pPr>
              <w:jc w:val="center"/>
              <w:rPr>
                <w:rFonts w:ascii="Times New Roman" w:hAnsi="Times New Roman" w:cs="Times New Roman"/>
              </w:rPr>
            </w:pPr>
            <w:r w:rsidRPr="0029034D">
              <w:rPr>
                <w:rFonts w:ascii="Times New Roman" w:hAnsi="Times New Roman" w:cs="Times New Roman"/>
              </w:rPr>
              <w:t>Автомобиль</w:t>
            </w:r>
          </w:p>
          <w:p w:rsidR="006E00C7" w:rsidRDefault="006E00C7" w:rsidP="002F0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96</w:t>
            </w:r>
          </w:p>
          <w:p w:rsidR="006E00C7" w:rsidRDefault="006E00C7" w:rsidP="002F0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0C7" w:rsidRPr="006E00C7" w:rsidRDefault="00250C0A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0C0A">
              <w:rPr>
                <w:rFonts w:ascii="Times New Roman" w:hAnsi="Times New Roman" w:cs="Times New Roman"/>
              </w:rPr>
              <w:t>463474,48</w:t>
            </w:r>
          </w:p>
        </w:tc>
        <w:tc>
          <w:tcPr>
            <w:tcW w:w="1984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0C7" w:rsidRPr="0020498A" w:rsidTr="006616A0">
        <w:trPr>
          <w:trHeight w:val="365"/>
        </w:trPr>
        <w:tc>
          <w:tcPr>
            <w:tcW w:w="534" w:type="dxa"/>
          </w:tcPr>
          <w:p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00C7" w:rsidRPr="00446EC4" w:rsidRDefault="006E00C7" w:rsidP="00C05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6E00C7" w:rsidRDefault="006E00C7" w:rsidP="00AA0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:rsidR="006E00C7" w:rsidRPr="005C33A0" w:rsidRDefault="006E00C7" w:rsidP="00AA001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83F9B"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993" w:type="dxa"/>
          </w:tcPr>
          <w:p w:rsidR="006E00C7" w:rsidRDefault="006E00C7" w:rsidP="00AA0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:rsidR="006E00C7" w:rsidRPr="00446EC4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00C7" w:rsidRPr="00340912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0C7" w:rsidRDefault="00B46350" w:rsidP="002F032C">
            <w:pPr>
              <w:jc w:val="center"/>
              <w:rPr>
                <w:rFonts w:ascii="Times New Roman" w:hAnsi="Times New Roman" w:cs="Times New Roman"/>
              </w:rPr>
            </w:pPr>
            <w:r w:rsidRPr="00B46350">
              <w:rPr>
                <w:rFonts w:ascii="Times New Roman" w:hAnsi="Times New Roman" w:cs="Times New Roman"/>
              </w:rPr>
              <w:t>Прицеп бортовой УАЗ 8109</w:t>
            </w:r>
          </w:p>
        </w:tc>
        <w:tc>
          <w:tcPr>
            <w:tcW w:w="1417" w:type="dxa"/>
          </w:tcPr>
          <w:p w:rsidR="006E00C7" w:rsidRPr="006E00C7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0C7" w:rsidRPr="0020498A" w:rsidTr="006616A0">
        <w:trPr>
          <w:trHeight w:val="365"/>
        </w:trPr>
        <w:tc>
          <w:tcPr>
            <w:tcW w:w="534" w:type="dxa"/>
          </w:tcPr>
          <w:p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00C7" w:rsidRPr="00446EC4" w:rsidRDefault="006E00C7" w:rsidP="00817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6E00C7" w:rsidRDefault="006E00C7" w:rsidP="00AA0018">
            <w:pPr>
              <w:jc w:val="center"/>
              <w:rPr>
                <w:rFonts w:ascii="Times New Roman" w:hAnsi="Times New Roman" w:cs="Times New Roman"/>
              </w:rPr>
            </w:pPr>
            <w:r w:rsidRPr="00AF03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6E00C7" w:rsidRPr="005C33A0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83F9B"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993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FF71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:rsidR="006E00C7" w:rsidRPr="00446EC4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00C7" w:rsidRPr="00340912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0C7" w:rsidRDefault="006E00C7" w:rsidP="002F0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0C7" w:rsidRPr="006E00C7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0C7" w:rsidRPr="0020498A" w:rsidTr="006616A0">
        <w:trPr>
          <w:trHeight w:val="365"/>
        </w:trPr>
        <w:tc>
          <w:tcPr>
            <w:tcW w:w="534" w:type="dxa"/>
          </w:tcPr>
          <w:p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00C7" w:rsidRPr="00446EC4" w:rsidRDefault="006E00C7" w:rsidP="00AA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6E00C7" w:rsidRPr="00AF03BC" w:rsidRDefault="006E00C7" w:rsidP="00AA0018">
            <w:pPr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6E00C7" w:rsidRPr="00A83F9B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A83F9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93" w:type="dxa"/>
          </w:tcPr>
          <w:p w:rsidR="006E00C7" w:rsidRPr="00A83F9B" w:rsidRDefault="006E00C7">
            <w:r w:rsidRPr="00A83F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:rsidR="006E00C7" w:rsidRPr="00446EC4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00C7" w:rsidRPr="00340912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0C7" w:rsidRDefault="006E00C7" w:rsidP="002F0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0C7" w:rsidRPr="006E00C7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0C7" w:rsidRPr="0020498A" w:rsidTr="006616A0">
        <w:trPr>
          <w:trHeight w:val="365"/>
        </w:trPr>
        <w:tc>
          <w:tcPr>
            <w:tcW w:w="534" w:type="dxa"/>
          </w:tcPr>
          <w:p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00C7" w:rsidRPr="00446EC4" w:rsidRDefault="006E00C7" w:rsidP="00AA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6E00C7" w:rsidRPr="00AF03BC" w:rsidRDefault="006E00C7" w:rsidP="00AA0018">
            <w:pPr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6E00C7" w:rsidRPr="00A83F9B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A83F9B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93" w:type="dxa"/>
          </w:tcPr>
          <w:p w:rsidR="006E00C7" w:rsidRDefault="006E00C7">
            <w:r w:rsidRPr="00C02E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:rsidR="006E00C7" w:rsidRPr="00446EC4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00C7" w:rsidRPr="00340912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0C7" w:rsidRDefault="006E00C7" w:rsidP="002F0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0C7" w:rsidRPr="006E00C7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0C7" w:rsidRPr="0020498A" w:rsidTr="006616A0">
        <w:trPr>
          <w:trHeight w:val="365"/>
        </w:trPr>
        <w:tc>
          <w:tcPr>
            <w:tcW w:w="534" w:type="dxa"/>
          </w:tcPr>
          <w:p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00C7" w:rsidRPr="00446EC4" w:rsidRDefault="006E00C7" w:rsidP="00AA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6E00C7" w:rsidRPr="00AF03BC" w:rsidRDefault="006E00C7" w:rsidP="00AA0018">
            <w:pPr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6E00C7" w:rsidRPr="005C33A0" w:rsidRDefault="006E00C7" w:rsidP="00AA001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83F9B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93" w:type="dxa"/>
          </w:tcPr>
          <w:p w:rsidR="006E00C7" w:rsidRDefault="006E00C7" w:rsidP="00AA0018">
            <w:r w:rsidRPr="00C02E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</w:tcPr>
          <w:p w:rsidR="006E00C7" w:rsidRPr="00446EC4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00C7" w:rsidRPr="00340912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0C7" w:rsidRDefault="006E00C7" w:rsidP="002F0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0C7" w:rsidRPr="006E00C7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0C7" w:rsidRPr="0020498A" w:rsidTr="006616A0">
        <w:trPr>
          <w:trHeight w:val="365"/>
        </w:trPr>
        <w:tc>
          <w:tcPr>
            <w:tcW w:w="534" w:type="dxa"/>
          </w:tcPr>
          <w:p w:rsidR="006E00C7" w:rsidRDefault="006E00C7" w:rsidP="00964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6E00C7" w:rsidRPr="006E00C7" w:rsidRDefault="006E00C7" w:rsidP="00635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0C7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00C7" w:rsidRPr="00446EC4" w:rsidRDefault="006E00C7" w:rsidP="00AA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00C7" w:rsidRPr="00EA1111" w:rsidRDefault="006E00C7" w:rsidP="00AA0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00C7" w:rsidRPr="005C33A0" w:rsidRDefault="006E00C7" w:rsidP="00AA001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:rsidR="006E00C7" w:rsidRPr="00C02E54" w:rsidRDefault="006E00C7" w:rsidP="00AA0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00C7" w:rsidRPr="00446EC4" w:rsidRDefault="006E00C7" w:rsidP="00AA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00C7" w:rsidRPr="00340912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0C7" w:rsidRDefault="006E00C7" w:rsidP="002F0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0C7" w:rsidRPr="00C05D4B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 w:rsidRPr="00C05D4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0C7" w:rsidRPr="0020498A" w:rsidTr="006616A0">
        <w:trPr>
          <w:trHeight w:val="365"/>
        </w:trPr>
        <w:tc>
          <w:tcPr>
            <w:tcW w:w="534" w:type="dxa"/>
          </w:tcPr>
          <w:p w:rsidR="006E00C7" w:rsidRDefault="006E00C7" w:rsidP="00964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6E00C7" w:rsidRPr="006E00C7" w:rsidRDefault="006E00C7" w:rsidP="00635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0C7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00C7" w:rsidRPr="00446EC4" w:rsidRDefault="006E00C7" w:rsidP="00AA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00C7" w:rsidRPr="00EA1111" w:rsidRDefault="006E00C7" w:rsidP="00AA0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00C7" w:rsidRPr="005C33A0" w:rsidRDefault="006E00C7" w:rsidP="00AA001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:rsidR="006E00C7" w:rsidRPr="00C02E54" w:rsidRDefault="006E00C7" w:rsidP="00AA0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00C7" w:rsidRPr="00446EC4" w:rsidRDefault="006E00C7" w:rsidP="00AA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00C7" w:rsidRPr="00340912" w:rsidRDefault="006E00C7" w:rsidP="00AA0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00C7" w:rsidRDefault="006E00C7" w:rsidP="00AA0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E00C7" w:rsidRDefault="006E00C7" w:rsidP="00AA0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0C7" w:rsidRDefault="006E00C7" w:rsidP="002F0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0C7" w:rsidRPr="00C05D4B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 w:rsidRPr="00C05D4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0C7" w:rsidRPr="0020498A" w:rsidTr="006616A0">
        <w:trPr>
          <w:trHeight w:val="365"/>
        </w:trPr>
        <w:tc>
          <w:tcPr>
            <w:tcW w:w="534" w:type="dxa"/>
          </w:tcPr>
          <w:p w:rsidR="006E00C7" w:rsidRDefault="006E00C7" w:rsidP="00964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6E00C7" w:rsidRPr="006E00C7" w:rsidRDefault="006E00C7" w:rsidP="00635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0C7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00C7" w:rsidRPr="00446EC4" w:rsidRDefault="006E00C7" w:rsidP="00AA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00C7" w:rsidRPr="00EA1111" w:rsidRDefault="006E00C7" w:rsidP="00AA0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00C7" w:rsidRPr="005C33A0" w:rsidRDefault="006E00C7" w:rsidP="00AA001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:rsidR="006E00C7" w:rsidRPr="00C02E54" w:rsidRDefault="006E00C7" w:rsidP="00AA0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00C7" w:rsidRPr="00446EC4" w:rsidRDefault="006E00C7" w:rsidP="00AA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00C7" w:rsidRPr="00340912" w:rsidRDefault="006E00C7" w:rsidP="00AA0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00C7" w:rsidRDefault="006E00C7" w:rsidP="00AA0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E00C7" w:rsidRDefault="006E00C7" w:rsidP="00AA0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0C7" w:rsidRDefault="006E00C7" w:rsidP="002F0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0C7" w:rsidRPr="00C05D4B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 w:rsidRPr="00C05D4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</w:tcPr>
          <w:p w:rsidR="006E00C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4379" w:rsidRDefault="00514379" w:rsidP="005143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0F5AC2" w:rsidRPr="00291F2B" w:rsidRDefault="000F5AC2">
      <w:pPr>
        <w:rPr>
          <w:rFonts w:ascii="Times New Roman" w:hAnsi="Times New Roman" w:cs="Times New Roman"/>
          <w:sz w:val="28"/>
          <w:szCs w:val="28"/>
        </w:rPr>
      </w:pPr>
    </w:p>
    <w:sectPr w:rsidR="000F5AC2" w:rsidRPr="00291F2B" w:rsidSect="006615F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E07C0"/>
    <w:rsid w:val="0001203A"/>
    <w:rsid w:val="000168ED"/>
    <w:rsid w:val="00024443"/>
    <w:rsid w:val="000305E8"/>
    <w:rsid w:val="000343D5"/>
    <w:rsid w:val="0004397E"/>
    <w:rsid w:val="00053A6B"/>
    <w:rsid w:val="00061067"/>
    <w:rsid w:val="000635FD"/>
    <w:rsid w:val="00070F7E"/>
    <w:rsid w:val="0007269D"/>
    <w:rsid w:val="0008096E"/>
    <w:rsid w:val="0008483E"/>
    <w:rsid w:val="0008504A"/>
    <w:rsid w:val="000951EE"/>
    <w:rsid w:val="000A02AA"/>
    <w:rsid w:val="000A29A1"/>
    <w:rsid w:val="000B00DA"/>
    <w:rsid w:val="000B56BB"/>
    <w:rsid w:val="000D1E39"/>
    <w:rsid w:val="000F5AC2"/>
    <w:rsid w:val="00101E41"/>
    <w:rsid w:val="00137D96"/>
    <w:rsid w:val="001503DE"/>
    <w:rsid w:val="00151300"/>
    <w:rsid w:val="00154A43"/>
    <w:rsid w:val="001555B1"/>
    <w:rsid w:val="00156456"/>
    <w:rsid w:val="00161012"/>
    <w:rsid w:val="00162492"/>
    <w:rsid w:val="00184F79"/>
    <w:rsid w:val="0018594C"/>
    <w:rsid w:val="00185F98"/>
    <w:rsid w:val="00187FE1"/>
    <w:rsid w:val="0019378A"/>
    <w:rsid w:val="001A5AEA"/>
    <w:rsid w:val="001B3FE5"/>
    <w:rsid w:val="001C596A"/>
    <w:rsid w:val="001D62FA"/>
    <w:rsid w:val="001F1B3C"/>
    <w:rsid w:val="00200006"/>
    <w:rsid w:val="0020498A"/>
    <w:rsid w:val="00224B21"/>
    <w:rsid w:val="00250C0A"/>
    <w:rsid w:val="00252BA9"/>
    <w:rsid w:val="00260B8D"/>
    <w:rsid w:val="0026193E"/>
    <w:rsid w:val="0029034D"/>
    <w:rsid w:val="00290F76"/>
    <w:rsid w:val="00291F2B"/>
    <w:rsid w:val="002962A8"/>
    <w:rsid w:val="00297E15"/>
    <w:rsid w:val="002A71EB"/>
    <w:rsid w:val="002B0831"/>
    <w:rsid w:val="002B36AD"/>
    <w:rsid w:val="002B7705"/>
    <w:rsid w:val="002C3F01"/>
    <w:rsid w:val="002D147B"/>
    <w:rsid w:val="002E33D9"/>
    <w:rsid w:val="002E629E"/>
    <w:rsid w:val="002E6D7C"/>
    <w:rsid w:val="002F032C"/>
    <w:rsid w:val="00301458"/>
    <w:rsid w:val="00305310"/>
    <w:rsid w:val="00323735"/>
    <w:rsid w:val="00324B0D"/>
    <w:rsid w:val="00340912"/>
    <w:rsid w:val="00346A47"/>
    <w:rsid w:val="0036082E"/>
    <w:rsid w:val="00360D27"/>
    <w:rsid w:val="00360F03"/>
    <w:rsid w:val="00361BB8"/>
    <w:rsid w:val="00375045"/>
    <w:rsid w:val="003839DD"/>
    <w:rsid w:val="0038464C"/>
    <w:rsid w:val="0039248D"/>
    <w:rsid w:val="0039358E"/>
    <w:rsid w:val="00394C41"/>
    <w:rsid w:val="003A0FAA"/>
    <w:rsid w:val="003A41BF"/>
    <w:rsid w:val="003A435F"/>
    <w:rsid w:val="003B69CE"/>
    <w:rsid w:val="003C295F"/>
    <w:rsid w:val="003C64E4"/>
    <w:rsid w:val="003D1371"/>
    <w:rsid w:val="003D472D"/>
    <w:rsid w:val="003E3130"/>
    <w:rsid w:val="003F3553"/>
    <w:rsid w:val="00401836"/>
    <w:rsid w:val="004130B5"/>
    <w:rsid w:val="004209EF"/>
    <w:rsid w:val="00421CE9"/>
    <w:rsid w:val="004234E7"/>
    <w:rsid w:val="00433358"/>
    <w:rsid w:val="004335C5"/>
    <w:rsid w:val="004344DF"/>
    <w:rsid w:val="004410D0"/>
    <w:rsid w:val="00446EC4"/>
    <w:rsid w:val="00473910"/>
    <w:rsid w:val="00474F33"/>
    <w:rsid w:val="004750D9"/>
    <w:rsid w:val="00476D63"/>
    <w:rsid w:val="00480722"/>
    <w:rsid w:val="004865E1"/>
    <w:rsid w:val="004A158A"/>
    <w:rsid w:val="004A5419"/>
    <w:rsid w:val="004A5EA7"/>
    <w:rsid w:val="004B765B"/>
    <w:rsid w:val="004D47C6"/>
    <w:rsid w:val="004D4AA6"/>
    <w:rsid w:val="004D695C"/>
    <w:rsid w:val="004F5FBA"/>
    <w:rsid w:val="0050295A"/>
    <w:rsid w:val="00514379"/>
    <w:rsid w:val="0052376E"/>
    <w:rsid w:val="00531156"/>
    <w:rsid w:val="005348D6"/>
    <w:rsid w:val="005375C6"/>
    <w:rsid w:val="00540892"/>
    <w:rsid w:val="005521F0"/>
    <w:rsid w:val="00554765"/>
    <w:rsid w:val="005553B2"/>
    <w:rsid w:val="00556043"/>
    <w:rsid w:val="00556397"/>
    <w:rsid w:val="00564A4B"/>
    <w:rsid w:val="00567315"/>
    <w:rsid w:val="00576D53"/>
    <w:rsid w:val="00593AB1"/>
    <w:rsid w:val="005A2040"/>
    <w:rsid w:val="005A2E80"/>
    <w:rsid w:val="005A7618"/>
    <w:rsid w:val="005B4925"/>
    <w:rsid w:val="005B732C"/>
    <w:rsid w:val="005C33A0"/>
    <w:rsid w:val="005D06D3"/>
    <w:rsid w:val="005E244C"/>
    <w:rsid w:val="005F21CC"/>
    <w:rsid w:val="00601347"/>
    <w:rsid w:val="00622BC3"/>
    <w:rsid w:val="00632CB5"/>
    <w:rsid w:val="0063537A"/>
    <w:rsid w:val="00643401"/>
    <w:rsid w:val="00643A4B"/>
    <w:rsid w:val="00652270"/>
    <w:rsid w:val="006615F5"/>
    <w:rsid w:val="006616A0"/>
    <w:rsid w:val="006658F2"/>
    <w:rsid w:val="00667A8A"/>
    <w:rsid w:val="00680AA6"/>
    <w:rsid w:val="0069033F"/>
    <w:rsid w:val="006A1200"/>
    <w:rsid w:val="006C4B14"/>
    <w:rsid w:val="006D23C9"/>
    <w:rsid w:val="006D2F3D"/>
    <w:rsid w:val="006D6769"/>
    <w:rsid w:val="006E00C7"/>
    <w:rsid w:val="006E4F83"/>
    <w:rsid w:val="006F37CE"/>
    <w:rsid w:val="006F50C7"/>
    <w:rsid w:val="00705191"/>
    <w:rsid w:val="007070B9"/>
    <w:rsid w:val="00712054"/>
    <w:rsid w:val="007137E4"/>
    <w:rsid w:val="00715AF9"/>
    <w:rsid w:val="007163A6"/>
    <w:rsid w:val="00717AD3"/>
    <w:rsid w:val="00732AD6"/>
    <w:rsid w:val="00750F3A"/>
    <w:rsid w:val="007572B7"/>
    <w:rsid w:val="00764266"/>
    <w:rsid w:val="00773F01"/>
    <w:rsid w:val="00777B82"/>
    <w:rsid w:val="00787C9F"/>
    <w:rsid w:val="0079080A"/>
    <w:rsid w:val="00793FE0"/>
    <w:rsid w:val="007A09EE"/>
    <w:rsid w:val="007A4F7F"/>
    <w:rsid w:val="007E07C0"/>
    <w:rsid w:val="007E48C4"/>
    <w:rsid w:val="007F1A1F"/>
    <w:rsid w:val="00817026"/>
    <w:rsid w:val="00827C14"/>
    <w:rsid w:val="00836F38"/>
    <w:rsid w:val="00837D8C"/>
    <w:rsid w:val="0085631D"/>
    <w:rsid w:val="0087182E"/>
    <w:rsid w:val="00880409"/>
    <w:rsid w:val="008975CF"/>
    <w:rsid w:val="008A4262"/>
    <w:rsid w:val="008A66D7"/>
    <w:rsid w:val="008C1460"/>
    <w:rsid w:val="008C35EE"/>
    <w:rsid w:val="008C652E"/>
    <w:rsid w:val="008D4BC9"/>
    <w:rsid w:val="008E0E0E"/>
    <w:rsid w:val="008E38BA"/>
    <w:rsid w:val="008F3B88"/>
    <w:rsid w:val="008F570C"/>
    <w:rsid w:val="00902AAA"/>
    <w:rsid w:val="00904AE1"/>
    <w:rsid w:val="0091370B"/>
    <w:rsid w:val="00914F07"/>
    <w:rsid w:val="00916D9E"/>
    <w:rsid w:val="00920F4D"/>
    <w:rsid w:val="009362E9"/>
    <w:rsid w:val="0094226F"/>
    <w:rsid w:val="00945CEB"/>
    <w:rsid w:val="00950C74"/>
    <w:rsid w:val="00956A20"/>
    <w:rsid w:val="009616F6"/>
    <w:rsid w:val="00964BAA"/>
    <w:rsid w:val="00986D51"/>
    <w:rsid w:val="009A36B3"/>
    <w:rsid w:val="009A47C3"/>
    <w:rsid w:val="009A5D76"/>
    <w:rsid w:val="009B042B"/>
    <w:rsid w:val="009B3B3B"/>
    <w:rsid w:val="009D0032"/>
    <w:rsid w:val="009D3D1C"/>
    <w:rsid w:val="009D525C"/>
    <w:rsid w:val="009F5F48"/>
    <w:rsid w:val="00A2746F"/>
    <w:rsid w:val="00A31D3F"/>
    <w:rsid w:val="00A341AA"/>
    <w:rsid w:val="00A465D6"/>
    <w:rsid w:val="00A477E0"/>
    <w:rsid w:val="00A56FC5"/>
    <w:rsid w:val="00A607A9"/>
    <w:rsid w:val="00A83C1F"/>
    <w:rsid w:val="00A83F9B"/>
    <w:rsid w:val="00A86B81"/>
    <w:rsid w:val="00A970E6"/>
    <w:rsid w:val="00A97667"/>
    <w:rsid w:val="00AA5A57"/>
    <w:rsid w:val="00AA5A79"/>
    <w:rsid w:val="00AD07F6"/>
    <w:rsid w:val="00AD1411"/>
    <w:rsid w:val="00AD1D05"/>
    <w:rsid w:val="00AE65CE"/>
    <w:rsid w:val="00AF03BC"/>
    <w:rsid w:val="00AF069F"/>
    <w:rsid w:val="00AF2DA0"/>
    <w:rsid w:val="00B06773"/>
    <w:rsid w:val="00B266EA"/>
    <w:rsid w:val="00B31FD5"/>
    <w:rsid w:val="00B431C4"/>
    <w:rsid w:val="00B46350"/>
    <w:rsid w:val="00B51A7A"/>
    <w:rsid w:val="00B809B5"/>
    <w:rsid w:val="00B85CF3"/>
    <w:rsid w:val="00B93D4F"/>
    <w:rsid w:val="00BA1E25"/>
    <w:rsid w:val="00BD3ACC"/>
    <w:rsid w:val="00BE753A"/>
    <w:rsid w:val="00BF594F"/>
    <w:rsid w:val="00C01875"/>
    <w:rsid w:val="00C056E5"/>
    <w:rsid w:val="00C05D4B"/>
    <w:rsid w:val="00C25911"/>
    <w:rsid w:val="00C262E0"/>
    <w:rsid w:val="00C26304"/>
    <w:rsid w:val="00C53604"/>
    <w:rsid w:val="00C53BDA"/>
    <w:rsid w:val="00C662F7"/>
    <w:rsid w:val="00C709D5"/>
    <w:rsid w:val="00C762AB"/>
    <w:rsid w:val="00C831FD"/>
    <w:rsid w:val="00C84B03"/>
    <w:rsid w:val="00C961D4"/>
    <w:rsid w:val="00CA7239"/>
    <w:rsid w:val="00CB221C"/>
    <w:rsid w:val="00CB3F24"/>
    <w:rsid w:val="00CB43E5"/>
    <w:rsid w:val="00CB596D"/>
    <w:rsid w:val="00CC7080"/>
    <w:rsid w:val="00CD2D73"/>
    <w:rsid w:val="00CF0FAC"/>
    <w:rsid w:val="00CF162B"/>
    <w:rsid w:val="00D02EBB"/>
    <w:rsid w:val="00D060F3"/>
    <w:rsid w:val="00D062C9"/>
    <w:rsid w:val="00D35C3A"/>
    <w:rsid w:val="00D45DB6"/>
    <w:rsid w:val="00D52640"/>
    <w:rsid w:val="00D56076"/>
    <w:rsid w:val="00D609FD"/>
    <w:rsid w:val="00D63D28"/>
    <w:rsid w:val="00D73573"/>
    <w:rsid w:val="00D937E3"/>
    <w:rsid w:val="00D974E1"/>
    <w:rsid w:val="00DA08F4"/>
    <w:rsid w:val="00DA5330"/>
    <w:rsid w:val="00DB69A7"/>
    <w:rsid w:val="00DC6749"/>
    <w:rsid w:val="00DE4A08"/>
    <w:rsid w:val="00E010FF"/>
    <w:rsid w:val="00E03525"/>
    <w:rsid w:val="00E11410"/>
    <w:rsid w:val="00E129A1"/>
    <w:rsid w:val="00E15BDA"/>
    <w:rsid w:val="00E20B0F"/>
    <w:rsid w:val="00E27642"/>
    <w:rsid w:val="00E3774A"/>
    <w:rsid w:val="00E425CB"/>
    <w:rsid w:val="00E5780B"/>
    <w:rsid w:val="00E75C78"/>
    <w:rsid w:val="00E80D2D"/>
    <w:rsid w:val="00E8228E"/>
    <w:rsid w:val="00E8610A"/>
    <w:rsid w:val="00E86F23"/>
    <w:rsid w:val="00E879EC"/>
    <w:rsid w:val="00E87E41"/>
    <w:rsid w:val="00E9153E"/>
    <w:rsid w:val="00E9287A"/>
    <w:rsid w:val="00EA1111"/>
    <w:rsid w:val="00EA640C"/>
    <w:rsid w:val="00EB3158"/>
    <w:rsid w:val="00EC1AA2"/>
    <w:rsid w:val="00ED5A80"/>
    <w:rsid w:val="00ED731E"/>
    <w:rsid w:val="00F005CB"/>
    <w:rsid w:val="00F1034E"/>
    <w:rsid w:val="00F21BAB"/>
    <w:rsid w:val="00F21E49"/>
    <w:rsid w:val="00F26160"/>
    <w:rsid w:val="00F36A22"/>
    <w:rsid w:val="00F453C2"/>
    <w:rsid w:val="00F52FAC"/>
    <w:rsid w:val="00F71721"/>
    <w:rsid w:val="00F80F32"/>
    <w:rsid w:val="00F81848"/>
    <w:rsid w:val="00F93F38"/>
    <w:rsid w:val="00F96267"/>
    <w:rsid w:val="00FA12A3"/>
    <w:rsid w:val="00FA7A2A"/>
    <w:rsid w:val="00FB026B"/>
    <w:rsid w:val="00FC49FB"/>
    <w:rsid w:val="00FD6ACC"/>
    <w:rsid w:val="00FD7964"/>
    <w:rsid w:val="00FE3CC6"/>
    <w:rsid w:val="00FE7080"/>
    <w:rsid w:val="00FF5C9A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A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1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23F4-0D2B-4057-83D3-418C3753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ова</dc:creator>
  <cp:lastModifiedBy>Лариса Владимировна</cp:lastModifiedBy>
  <cp:revision>99</cp:revision>
  <cp:lastPrinted>2015-05-22T03:33:00Z</cp:lastPrinted>
  <dcterms:created xsi:type="dcterms:W3CDTF">2016-05-13T04:31:00Z</dcterms:created>
  <dcterms:modified xsi:type="dcterms:W3CDTF">2019-05-17T07:34:00Z</dcterms:modified>
</cp:coreProperties>
</file>